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BD0483" w:rsidP="00BD0483">
      <w:pPr>
        <w:jc w:val="center"/>
        <w:rPr>
          <w:b/>
          <w:sz w:val="36"/>
        </w:rPr>
      </w:pPr>
      <w:r w:rsidRPr="00BD0483">
        <w:rPr>
          <w:b/>
          <w:sz w:val="36"/>
        </w:rPr>
        <w:t>DODATEK č. 1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e SMLOUVĚ</w:t>
      </w:r>
      <w:r w:rsidR="00EE7F04">
        <w:rPr>
          <w:b/>
          <w:sz w:val="36"/>
        </w:rPr>
        <w:t xml:space="preserve"> O DÍLO č. 6150/</w:t>
      </w:r>
      <w:r w:rsidR="0058625A">
        <w:rPr>
          <w:b/>
          <w:sz w:val="36"/>
        </w:rPr>
        <w:t>4</w:t>
      </w:r>
      <w:r w:rsidR="001630A3">
        <w:rPr>
          <w:b/>
          <w:sz w:val="36"/>
        </w:rPr>
        <w:t>4</w:t>
      </w:r>
      <w:r w:rsidR="005F15C3">
        <w:rPr>
          <w:b/>
          <w:sz w:val="36"/>
        </w:rPr>
        <w:t>/2016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 xml:space="preserve">Na </w:t>
      </w:r>
      <w:proofErr w:type="spellStart"/>
      <w:r w:rsidR="00B21ADB" w:rsidRPr="00CD009B">
        <w:rPr>
          <w:sz w:val="20"/>
        </w:rPr>
        <w:t>Šabatce</w:t>
      </w:r>
      <w:proofErr w:type="spellEnd"/>
      <w:r w:rsidR="00B21ADB" w:rsidRPr="00CD009B">
        <w:rPr>
          <w:sz w:val="20"/>
        </w:rPr>
        <w:t xml:space="preserve">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437AD0" w:rsidRPr="00437AD0">
        <w:rPr>
          <w:sz w:val="20"/>
        </w:rPr>
        <w:t xml:space="preserve">Mgr. Mark </w:t>
      </w:r>
      <w:proofErr w:type="spellStart"/>
      <w:r w:rsidR="00437AD0" w:rsidRPr="00437AD0">
        <w:rPr>
          <w:sz w:val="20"/>
        </w:rPr>
        <w:t>Rieder</w:t>
      </w:r>
      <w:proofErr w:type="spellEnd"/>
      <w:r w:rsidR="00437AD0">
        <w:rPr>
          <w:sz w:val="20"/>
        </w:rPr>
        <w:t>,</w:t>
      </w:r>
      <w:r w:rsidR="007772ED">
        <w:rPr>
          <w:sz w:val="20"/>
        </w:rPr>
        <w:t xml:space="preserve">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58625A" w:rsidRPr="0058625A" w:rsidRDefault="0058625A" w:rsidP="0058625A">
      <w:pPr>
        <w:tabs>
          <w:tab w:val="left" w:pos="2127"/>
        </w:tabs>
        <w:rPr>
          <w:b/>
        </w:rPr>
      </w:pPr>
      <w:r w:rsidRPr="0058625A">
        <w:rPr>
          <w:b/>
        </w:rPr>
        <w:t xml:space="preserve">Zhotovitel: </w:t>
      </w:r>
      <w:r w:rsidRPr="0058625A">
        <w:rPr>
          <w:b/>
        </w:rPr>
        <w:tab/>
        <w:t>B E S s.r.o.</w:t>
      </w:r>
    </w:p>
    <w:p w:rsidR="0058625A" w:rsidRPr="0058625A" w:rsidRDefault="0058625A" w:rsidP="0058625A">
      <w:r w:rsidRPr="0058625A">
        <w:rPr>
          <w:b/>
        </w:rPr>
        <w:t>se sídlem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t>Sukova 625, 256 01  Benešov</w:t>
      </w:r>
    </w:p>
    <w:p w:rsidR="0058625A" w:rsidRPr="0058625A" w:rsidRDefault="0058625A" w:rsidP="0058625A">
      <w:r w:rsidRPr="0058625A">
        <w:rPr>
          <w:b/>
        </w:rPr>
        <w:t>statutární orgán:</w:t>
      </w:r>
      <w:r w:rsidRPr="0058625A">
        <w:tab/>
        <w:t xml:space="preserve">Ing. Milan </w:t>
      </w:r>
      <w:proofErr w:type="spellStart"/>
      <w:r w:rsidRPr="0058625A">
        <w:t>Chota</w:t>
      </w:r>
      <w:r w:rsidR="004A3423">
        <w:t>š</w:t>
      </w:r>
      <w:proofErr w:type="spellEnd"/>
      <w:r w:rsidR="004A3423">
        <w:t>, jednatel a Petr Váňa</w:t>
      </w:r>
      <w:r w:rsidRPr="0058625A">
        <w:t>, jednatel</w:t>
      </w:r>
      <w:r w:rsidRPr="0058625A">
        <w:tab/>
      </w:r>
    </w:p>
    <w:p w:rsidR="0058625A" w:rsidRPr="0058625A" w:rsidRDefault="0058625A" w:rsidP="0058625A">
      <w:pPr>
        <w:keepNext/>
        <w:widowControl/>
        <w:outlineLvl w:val="1"/>
      </w:pPr>
      <w:r w:rsidRPr="0058625A">
        <w:rPr>
          <w:b/>
        </w:rPr>
        <w:t>IČ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t>43792553</w:t>
      </w:r>
    </w:p>
    <w:p w:rsidR="0058625A" w:rsidRPr="0058625A" w:rsidRDefault="0058625A" w:rsidP="0058625A">
      <w:pPr>
        <w:keepNext/>
        <w:widowControl/>
        <w:outlineLvl w:val="1"/>
      </w:pPr>
      <w:r w:rsidRPr="0058625A">
        <w:rPr>
          <w:b/>
        </w:rPr>
        <w:t>DIČ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t>CZ43792553</w:t>
      </w:r>
    </w:p>
    <w:p w:rsidR="0058625A" w:rsidRPr="0058625A" w:rsidRDefault="0058625A" w:rsidP="0058625A">
      <w:r w:rsidRPr="0058625A">
        <w:rPr>
          <w:b/>
        </w:rPr>
        <w:t>číslo účtu:</w:t>
      </w:r>
      <w:r w:rsidRPr="0058625A">
        <w:rPr>
          <w:b/>
        </w:rPr>
        <w:tab/>
      </w:r>
      <w:r w:rsidRPr="0058625A">
        <w:tab/>
      </w:r>
      <w:r w:rsidR="004A50A9">
        <w:t>xxxx</w:t>
      </w:r>
      <w:bookmarkStart w:id="0" w:name="_GoBack"/>
      <w:bookmarkEnd w:id="0"/>
    </w:p>
    <w:p w:rsidR="00E74F17" w:rsidRPr="00CD009B" w:rsidRDefault="0058625A" w:rsidP="0058625A">
      <w:pPr>
        <w:rPr>
          <w:b/>
        </w:rPr>
      </w:pPr>
      <w:r w:rsidRPr="0058625A">
        <w:t>Společnost je zapsána do obchodního rejstříku u Krajského obchodního soudu v Praze, oddíl C, vložka 7496.</w:t>
      </w:r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3E135D" w:rsidRPr="003E135D" w:rsidRDefault="003E135D" w:rsidP="003E135D">
      <w:pPr>
        <w:ind w:left="360" w:right="357"/>
        <w:rPr>
          <w:b/>
        </w:rPr>
      </w:pPr>
      <w:r w:rsidRPr="003E135D">
        <w:rPr>
          <w:b/>
        </w:rPr>
        <w:t>„</w:t>
      </w:r>
      <w:r w:rsidRPr="003E135D">
        <w:rPr>
          <w:b/>
          <w:u w:val="single"/>
        </w:rPr>
        <w:t>Přístřešek a rekonstrukce parkovací plochy v areálu ČHMÚ v Praze – Komořanech</w:t>
      </w:r>
      <w:r w:rsidRPr="003E135D">
        <w:rPr>
          <w:b/>
        </w:rPr>
        <w:t>“</w:t>
      </w:r>
    </w:p>
    <w:p w:rsidR="00454C94" w:rsidRPr="00F010F8" w:rsidRDefault="00454C94" w:rsidP="003E135D">
      <w:pPr>
        <w:ind w:right="357"/>
      </w:pPr>
    </w:p>
    <w:p w:rsidR="009C2178" w:rsidRPr="003C3B6E" w:rsidRDefault="00CD52DE" w:rsidP="003C3B6E">
      <w:pPr>
        <w:numPr>
          <w:ilvl w:val="0"/>
          <w:numId w:val="37"/>
        </w:numPr>
        <w:ind w:right="357"/>
        <w:rPr>
          <w:b/>
          <w:i/>
        </w:rPr>
      </w:pPr>
      <w:r w:rsidRPr="003C3B6E">
        <w:rPr>
          <w:b/>
          <w:i/>
        </w:rPr>
        <w:t>Smluvní strany se oboustranně</w:t>
      </w:r>
      <w:r w:rsidR="003C3B6E" w:rsidRPr="003C3B6E">
        <w:rPr>
          <w:b/>
          <w:i/>
        </w:rPr>
        <w:t xml:space="preserve"> dohodly na provedení změny ve </w:t>
      </w:r>
      <w:r w:rsidRPr="003C3B6E">
        <w:rPr>
          <w:b/>
          <w:i/>
        </w:rPr>
        <w:t xml:space="preserve">Smlouvě o dílo č. 6150/44/2016 </w:t>
      </w:r>
      <w:r w:rsidR="000700A5" w:rsidRPr="003C3B6E">
        <w:rPr>
          <w:b/>
          <w:i/>
        </w:rPr>
        <w:t xml:space="preserve">(dále jen „Smlouva“) </w:t>
      </w:r>
      <w:r w:rsidRPr="003C3B6E">
        <w:rPr>
          <w:b/>
          <w:i/>
        </w:rPr>
        <w:t>uzavřené dne 28.</w:t>
      </w:r>
      <w:r w:rsidR="003C3B6E" w:rsidRPr="003C3B6E">
        <w:rPr>
          <w:b/>
          <w:i/>
        </w:rPr>
        <w:t xml:space="preserve"> </w:t>
      </w:r>
      <w:r w:rsidRPr="003C3B6E">
        <w:rPr>
          <w:b/>
          <w:i/>
        </w:rPr>
        <w:t>3.</w:t>
      </w:r>
      <w:r w:rsidR="003C3B6E" w:rsidRPr="003C3B6E">
        <w:rPr>
          <w:b/>
          <w:i/>
        </w:rPr>
        <w:t xml:space="preserve"> </w:t>
      </w:r>
      <w:r w:rsidRPr="003C3B6E">
        <w:rPr>
          <w:b/>
          <w:i/>
        </w:rPr>
        <w:t>2017 a to v</w:t>
      </w:r>
      <w:r w:rsidR="000700A5" w:rsidRPr="003C3B6E">
        <w:rPr>
          <w:b/>
          <w:i/>
        </w:rPr>
        <w:t> odst. 5</w:t>
      </w:r>
      <w:r w:rsidR="003C3B6E" w:rsidRPr="003C3B6E">
        <w:rPr>
          <w:b/>
          <w:i/>
        </w:rPr>
        <w:t>.1.</w:t>
      </w:r>
      <w:r w:rsidR="000700A5" w:rsidRPr="003C3B6E">
        <w:rPr>
          <w:b/>
          <w:i/>
        </w:rPr>
        <w:t xml:space="preserve"> čl. </w:t>
      </w:r>
      <w:r w:rsidR="00B64CAF" w:rsidRPr="003C3B6E">
        <w:rPr>
          <w:b/>
          <w:i/>
        </w:rPr>
        <w:t>V</w:t>
      </w:r>
      <w:r w:rsidR="00061D80" w:rsidRPr="003C3B6E">
        <w:rPr>
          <w:b/>
          <w:i/>
        </w:rPr>
        <w:t>.</w:t>
      </w:r>
      <w:r w:rsidRPr="003C3B6E">
        <w:rPr>
          <w:b/>
          <w:i/>
        </w:rPr>
        <w:t>, kde se nahrazuje dosavadní t</w:t>
      </w:r>
      <w:r w:rsidR="00B64CAF" w:rsidRPr="003C3B6E">
        <w:rPr>
          <w:b/>
          <w:i/>
        </w:rPr>
        <w:t>ermín provedení díla</w:t>
      </w:r>
      <w:r w:rsidRPr="003C3B6E">
        <w:rPr>
          <w:b/>
          <w:i/>
        </w:rPr>
        <w:t xml:space="preserve"> novým termínem</w:t>
      </w:r>
      <w:r w:rsidR="00097C5F" w:rsidRPr="003C3B6E">
        <w:rPr>
          <w:b/>
          <w:i/>
        </w:rPr>
        <w:t xml:space="preserve"> takto:</w:t>
      </w:r>
    </w:p>
    <w:p w:rsidR="00CD52DE" w:rsidRDefault="00D0677E" w:rsidP="003C3B6E">
      <w:pPr>
        <w:ind w:left="360" w:right="357"/>
        <w:rPr>
          <w:b/>
          <w:i/>
        </w:rPr>
      </w:pPr>
      <w:r>
        <w:t xml:space="preserve">Termín </w:t>
      </w:r>
      <w:r w:rsidRPr="00D0677E">
        <w:t>dokončení prací a převzetí díla</w:t>
      </w:r>
      <w:r>
        <w:t xml:space="preserve">: </w:t>
      </w:r>
      <w:r>
        <w:rPr>
          <w:b/>
          <w:i/>
        </w:rPr>
        <w:t>15. 11. 20</w:t>
      </w:r>
      <w:r w:rsidR="00CD52DE">
        <w:rPr>
          <w:b/>
          <w:i/>
        </w:rPr>
        <w:t>17.</w:t>
      </w:r>
    </w:p>
    <w:p w:rsidR="00097C5F" w:rsidRPr="00D0677E" w:rsidRDefault="00097C5F" w:rsidP="00097C5F">
      <w:pPr>
        <w:ind w:left="360" w:right="357"/>
        <w:rPr>
          <w:b/>
          <w:i/>
        </w:rPr>
      </w:pPr>
    </w:p>
    <w:p w:rsidR="000700A5" w:rsidRDefault="00932EFB" w:rsidP="00C5617E">
      <w:pPr>
        <w:ind w:right="357"/>
      </w:pPr>
      <w:r>
        <w:t xml:space="preserve">2.    </w:t>
      </w:r>
      <w:r w:rsidR="005F3113" w:rsidRPr="005F3113">
        <w:t>Zdůvodnění změny termínu</w:t>
      </w:r>
      <w:r w:rsidR="003C3B6E">
        <w:t xml:space="preserve"> je </w:t>
      </w:r>
      <w:r w:rsidR="00CD52DE">
        <w:t xml:space="preserve">ve </w:t>
      </w:r>
      <w:r w:rsidR="00BE3744">
        <w:t>shodě s odst. 5.1</w:t>
      </w:r>
      <w:r w:rsidR="003C3B6E">
        <w:t>.</w:t>
      </w:r>
      <w:r w:rsidR="000700A5">
        <w:t xml:space="preserve"> čl. V. Smlouvy</w:t>
      </w:r>
      <w:r w:rsidR="008D17FE">
        <w:t xml:space="preserve"> – </w:t>
      </w:r>
      <w:r w:rsidR="00BE3744">
        <w:t>v</w:t>
      </w:r>
      <w:r w:rsidR="00FD1902">
        <w:t xml:space="preserve"> důsledku</w:t>
      </w:r>
      <w:r w:rsidR="005B6E40">
        <w:t xml:space="preserve"> </w:t>
      </w:r>
      <w:r w:rsidR="00BE3744" w:rsidRPr="00BE3744">
        <w:t>překročen</w:t>
      </w:r>
      <w:r w:rsidR="00BE3744">
        <w:t xml:space="preserve">í </w:t>
      </w:r>
      <w:r w:rsidR="000700A5">
        <w:t xml:space="preserve">   </w:t>
      </w:r>
    </w:p>
    <w:p w:rsidR="00CD52DE" w:rsidRDefault="000700A5" w:rsidP="00C5617E">
      <w:pPr>
        <w:ind w:right="357"/>
        <w:jc w:val="both"/>
      </w:pPr>
      <w:r>
        <w:t xml:space="preserve">       </w:t>
      </w:r>
      <w:r w:rsidR="00BE3744">
        <w:t>předpokládané doby</w:t>
      </w:r>
      <w:r>
        <w:t xml:space="preserve"> </w:t>
      </w:r>
      <w:r w:rsidR="00BE3744" w:rsidRPr="00BE3744">
        <w:t xml:space="preserve">výroby zámečnických konstrukcí </w:t>
      </w:r>
      <w:r w:rsidR="005B3FB3">
        <w:t xml:space="preserve">se </w:t>
      </w:r>
      <w:r w:rsidR="00BE3744">
        <w:t xml:space="preserve">prodlužuje </w:t>
      </w:r>
      <w:r w:rsidR="00BE3744" w:rsidRPr="00BE3744">
        <w:t>termín ukončení prací.</w:t>
      </w:r>
    </w:p>
    <w:p w:rsidR="000700A5" w:rsidRDefault="000700A5" w:rsidP="008D17FE">
      <w:pPr>
        <w:ind w:right="357"/>
      </w:pPr>
    </w:p>
    <w:p w:rsidR="005B6E40" w:rsidRDefault="00CD52DE" w:rsidP="008D17FE">
      <w:pPr>
        <w:ind w:left="360" w:right="357"/>
      </w:pPr>
      <w:r>
        <w:t>Prodlouž</w:t>
      </w:r>
      <w:r w:rsidR="008D17FE">
        <w:t xml:space="preserve">ení lhůty k dokončení prací a </w:t>
      </w:r>
      <w:r>
        <w:t xml:space="preserve">převzetí díla nemá vliv </w:t>
      </w:r>
      <w:r w:rsidR="008D17FE">
        <w:t xml:space="preserve">na </w:t>
      </w:r>
      <w:r>
        <w:t>stanovenou cenu za d</w:t>
      </w:r>
      <w:r w:rsidR="008D17FE">
        <w:t>ílo dle čl. III. Smlouvy.</w:t>
      </w:r>
    </w:p>
    <w:p w:rsidR="00CC16B3" w:rsidRDefault="00CC16B3" w:rsidP="00E932D3"/>
    <w:p w:rsidR="008D17FE" w:rsidRDefault="008D17F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0700A5" w:rsidRDefault="000700A5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CD52DE" w:rsidRPr="00CD52DE" w:rsidRDefault="00CD52DE" w:rsidP="00076572">
      <w:pPr>
        <w:widowControl/>
        <w:ind w:right="357"/>
        <w:rPr>
          <w:rFonts w:eastAsia="Calibri"/>
          <w:lang w:eastAsia="en-US"/>
        </w:rPr>
      </w:pPr>
      <w:r w:rsidRPr="00CD52DE">
        <w:rPr>
          <w:rFonts w:eastAsia="Calibri"/>
          <w:lang w:eastAsia="en-US"/>
        </w:rPr>
        <w:t>Dodatek č. 1 je n</w:t>
      </w:r>
      <w:r w:rsidR="005B3FB3">
        <w:rPr>
          <w:rFonts w:eastAsia="Calibri"/>
          <w:lang w:eastAsia="en-US"/>
        </w:rPr>
        <w:t>edílnou součástí S</w:t>
      </w:r>
      <w:r w:rsidR="00076572">
        <w:rPr>
          <w:rFonts w:eastAsia="Calibri"/>
          <w:lang w:eastAsia="en-US"/>
        </w:rPr>
        <w:t xml:space="preserve">mlouvy; </w:t>
      </w:r>
      <w:r w:rsidR="00932EFB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932EFB" w:rsidRDefault="00932EFB" w:rsidP="00C5617E">
      <w:pPr>
        <w:widowControl/>
        <w:ind w:right="357"/>
        <w:rPr>
          <w:rFonts w:eastAsia="Calibri"/>
          <w:lang w:eastAsia="en-US"/>
        </w:rPr>
      </w:pPr>
    </w:p>
    <w:p w:rsidR="00CD52DE" w:rsidRDefault="00CD52DE" w:rsidP="00C5617E">
      <w:pPr>
        <w:widowControl/>
        <w:ind w:right="357"/>
        <w:rPr>
          <w:rFonts w:eastAsia="Calibri"/>
          <w:lang w:eastAsia="en-US"/>
        </w:rPr>
      </w:pPr>
      <w:r w:rsidRPr="00CD52DE">
        <w:rPr>
          <w:rFonts w:eastAsia="Calibri"/>
          <w:lang w:eastAsia="en-US"/>
        </w:rPr>
        <w:lastRenderedPageBreak/>
        <w:t>Dodatek č. 1 nabývá</w:t>
      </w:r>
      <w:r w:rsidR="00932EFB" w:rsidRPr="00932EFB">
        <w:t xml:space="preserve"> </w:t>
      </w:r>
      <w:r w:rsidR="00932EFB" w:rsidRPr="00932EFB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5B3FB3" w:rsidRPr="00CD52DE" w:rsidRDefault="005B3FB3" w:rsidP="00C5617E">
      <w:pPr>
        <w:widowControl/>
        <w:ind w:right="357"/>
        <w:rPr>
          <w:rFonts w:eastAsia="Calibri"/>
          <w:lang w:eastAsia="en-US"/>
        </w:rPr>
      </w:pPr>
    </w:p>
    <w:p w:rsidR="00CD52DE" w:rsidRDefault="00CD52DE" w:rsidP="00C5617E">
      <w:pPr>
        <w:widowControl/>
        <w:ind w:right="357"/>
        <w:rPr>
          <w:rFonts w:eastAsia="Calibri"/>
          <w:lang w:eastAsia="en-US"/>
        </w:rPr>
      </w:pPr>
      <w:r w:rsidRPr="00CD52DE">
        <w:rPr>
          <w:rFonts w:eastAsia="Calibri"/>
          <w:lang w:eastAsia="en-US"/>
        </w:rPr>
        <w:t>Smluvní strany prohlašují, že si dodatek č. 1 řádně přečetly, se změnami souhlasí a na důkaz toho připojují své podpisy.</w:t>
      </w:r>
    </w:p>
    <w:p w:rsidR="000F2B76" w:rsidRPr="000C1CF8" w:rsidRDefault="000F2B76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B26B7D">
        <w:rPr>
          <w:sz w:val="20"/>
        </w:rPr>
        <w:tab/>
        <w:t>V Benešově 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="00413602">
        <w:tab/>
      </w:r>
      <w:r w:rsidR="00413602">
        <w:tab/>
      </w:r>
      <w:r w:rsidR="00413602">
        <w:tab/>
      </w:r>
      <w:r w:rsidR="00413602">
        <w:tab/>
      </w:r>
      <w:r w:rsidR="00413602">
        <w:tab/>
        <w:t>za zhotovitele</w:t>
      </w:r>
    </w:p>
    <w:p w:rsidR="008A3336" w:rsidRPr="00FC168D" w:rsidRDefault="00437AD0" w:rsidP="008A3336">
      <w:r>
        <w:t xml:space="preserve">Mgr. Mark </w:t>
      </w:r>
      <w:proofErr w:type="spellStart"/>
      <w:r>
        <w:t>Rieder</w:t>
      </w:r>
      <w:proofErr w:type="spellEnd"/>
      <w:r w:rsidR="007772ED">
        <w:t>, ředitel ČHMÚ</w:t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E14783">
        <w:rPr>
          <w:sz w:val="24"/>
          <w:szCs w:val="24"/>
        </w:rPr>
        <w:tab/>
      </w:r>
      <w:r w:rsidR="003F2C43">
        <w:t xml:space="preserve">Ing. Milan </w:t>
      </w:r>
      <w:proofErr w:type="spellStart"/>
      <w:r w:rsidR="003F2C43">
        <w:t>Chotaš</w:t>
      </w:r>
      <w:proofErr w:type="spellEnd"/>
      <w:r w:rsidR="00413602">
        <w:t>,</w:t>
      </w:r>
      <w:r w:rsidR="00413602" w:rsidRPr="00413602">
        <w:t xml:space="preserve"> </w:t>
      </w:r>
      <w:r w:rsidR="00BE7EAD">
        <w:t>jednatel společnosti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47" w:rsidRDefault="001C1F47">
      <w:r>
        <w:separator/>
      </w:r>
    </w:p>
  </w:endnote>
  <w:endnote w:type="continuationSeparator" w:id="0">
    <w:p w:rsidR="001C1F47" w:rsidRDefault="001C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3194C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H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50A9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46552F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>Český h</w:t>
    </w:r>
    <w:r w:rsidR="00A4720C">
      <w:rPr>
        <w:rStyle w:val="slostrnky"/>
      </w:rPr>
      <w:t>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47" w:rsidRDefault="001C1F47">
      <w:r>
        <w:separator/>
      </w:r>
    </w:p>
  </w:footnote>
  <w:footnote w:type="continuationSeparator" w:id="0">
    <w:p w:rsidR="001C1F47" w:rsidRDefault="001C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2F" w:rsidRDefault="004655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2F" w:rsidRDefault="004655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2F" w:rsidRDefault="004655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1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2"/>
  </w:num>
  <w:num w:numId="2">
    <w:abstractNumId w:val="40"/>
  </w:num>
  <w:num w:numId="3">
    <w:abstractNumId w:val="10"/>
  </w:num>
  <w:num w:numId="4">
    <w:abstractNumId w:val="1"/>
  </w:num>
  <w:num w:numId="5">
    <w:abstractNumId w:val="18"/>
  </w:num>
  <w:num w:numId="6">
    <w:abstractNumId w:val="28"/>
  </w:num>
  <w:num w:numId="7">
    <w:abstractNumId w:val="7"/>
  </w:num>
  <w:num w:numId="8">
    <w:abstractNumId w:val="4"/>
  </w:num>
  <w:num w:numId="9">
    <w:abstractNumId w:val="17"/>
  </w:num>
  <w:num w:numId="10">
    <w:abstractNumId w:val="36"/>
  </w:num>
  <w:num w:numId="11">
    <w:abstractNumId w:val="29"/>
  </w:num>
  <w:num w:numId="12">
    <w:abstractNumId w:val="11"/>
  </w:num>
  <w:num w:numId="13">
    <w:abstractNumId w:val="22"/>
  </w:num>
  <w:num w:numId="14">
    <w:abstractNumId w:val="25"/>
  </w:num>
  <w:num w:numId="15">
    <w:abstractNumId w:val="14"/>
  </w:num>
  <w:num w:numId="16">
    <w:abstractNumId w:val="31"/>
  </w:num>
  <w:num w:numId="17">
    <w:abstractNumId w:val="15"/>
  </w:num>
  <w:num w:numId="18">
    <w:abstractNumId w:val="21"/>
  </w:num>
  <w:num w:numId="19">
    <w:abstractNumId w:val="8"/>
  </w:num>
  <w:num w:numId="20">
    <w:abstractNumId w:val="24"/>
  </w:num>
  <w:num w:numId="21">
    <w:abstractNumId w:val="37"/>
  </w:num>
  <w:num w:numId="22">
    <w:abstractNumId w:val="26"/>
  </w:num>
  <w:num w:numId="23">
    <w:abstractNumId w:val="35"/>
  </w:num>
  <w:num w:numId="24">
    <w:abstractNumId w:val="6"/>
  </w:num>
  <w:num w:numId="25">
    <w:abstractNumId w:val="13"/>
  </w:num>
  <w:num w:numId="26">
    <w:abstractNumId w:val="5"/>
  </w:num>
  <w:num w:numId="27">
    <w:abstractNumId w:val="32"/>
  </w:num>
  <w:num w:numId="28">
    <w:abstractNumId w:val="19"/>
  </w:num>
  <w:num w:numId="29">
    <w:abstractNumId w:val="12"/>
  </w:num>
  <w:num w:numId="30">
    <w:abstractNumId w:val="2"/>
  </w:num>
  <w:num w:numId="31">
    <w:abstractNumId w:val="30"/>
  </w:num>
  <w:num w:numId="32">
    <w:abstractNumId w:val="27"/>
  </w:num>
  <w:num w:numId="33">
    <w:abstractNumId w:val="33"/>
  </w:num>
  <w:num w:numId="34">
    <w:abstractNumId w:val="16"/>
  </w:num>
  <w:num w:numId="35">
    <w:abstractNumId w:val="39"/>
  </w:num>
  <w:num w:numId="36">
    <w:abstractNumId w:val="38"/>
  </w:num>
  <w:num w:numId="37">
    <w:abstractNumId w:val="23"/>
  </w:num>
  <w:num w:numId="38">
    <w:abstractNumId w:val="3"/>
  </w:num>
  <w:num w:numId="39">
    <w:abstractNumId w:val="34"/>
  </w:num>
  <w:num w:numId="40">
    <w:abstractNumId w:val="9"/>
  </w:num>
  <w:num w:numId="41">
    <w:abstractNumId w:val="0"/>
  </w:num>
  <w:num w:numId="42">
    <w:abstractNumId w:val="2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Ts+yYNh4lsNAx6hCHX5INQsJho=" w:salt="PuwzvN7YKue0PytMz30qI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2D2C"/>
    <w:rsid w:val="000241FF"/>
    <w:rsid w:val="0002578B"/>
    <w:rsid w:val="00034F47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1CF8"/>
    <w:rsid w:val="000C1D91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6DE5"/>
    <w:rsid w:val="0010162D"/>
    <w:rsid w:val="00103DA9"/>
    <w:rsid w:val="00123B18"/>
    <w:rsid w:val="001278E8"/>
    <w:rsid w:val="0013019A"/>
    <w:rsid w:val="00132A3E"/>
    <w:rsid w:val="00135A5C"/>
    <w:rsid w:val="00137F15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4D88"/>
    <w:rsid w:val="00167FC3"/>
    <w:rsid w:val="001726F7"/>
    <w:rsid w:val="001813D7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1F47"/>
    <w:rsid w:val="001C234C"/>
    <w:rsid w:val="001C23BE"/>
    <w:rsid w:val="001C43F5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143D0"/>
    <w:rsid w:val="0021618A"/>
    <w:rsid w:val="00220219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335B"/>
    <w:rsid w:val="00253690"/>
    <w:rsid w:val="00253CFA"/>
    <w:rsid w:val="00255748"/>
    <w:rsid w:val="002562FB"/>
    <w:rsid w:val="002567C9"/>
    <w:rsid w:val="002656FA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3233"/>
    <w:rsid w:val="00323B62"/>
    <w:rsid w:val="003247A4"/>
    <w:rsid w:val="00330D1B"/>
    <w:rsid w:val="0033194C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76B9"/>
    <w:rsid w:val="00387827"/>
    <w:rsid w:val="003938B3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BA4"/>
    <w:rsid w:val="00425FA9"/>
    <w:rsid w:val="00432095"/>
    <w:rsid w:val="00434795"/>
    <w:rsid w:val="00437AD0"/>
    <w:rsid w:val="00443A46"/>
    <w:rsid w:val="004546CB"/>
    <w:rsid w:val="00454C94"/>
    <w:rsid w:val="00456AE4"/>
    <w:rsid w:val="00456D26"/>
    <w:rsid w:val="0045717E"/>
    <w:rsid w:val="00461BAD"/>
    <w:rsid w:val="004648F7"/>
    <w:rsid w:val="0046552F"/>
    <w:rsid w:val="0046693D"/>
    <w:rsid w:val="00472F6E"/>
    <w:rsid w:val="004739B0"/>
    <w:rsid w:val="00477CAD"/>
    <w:rsid w:val="00480E09"/>
    <w:rsid w:val="004900AD"/>
    <w:rsid w:val="004A0CF1"/>
    <w:rsid w:val="004A2316"/>
    <w:rsid w:val="004A3423"/>
    <w:rsid w:val="004A50A9"/>
    <w:rsid w:val="004A6035"/>
    <w:rsid w:val="004B35F5"/>
    <w:rsid w:val="004B5712"/>
    <w:rsid w:val="004B6C18"/>
    <w:rsid w:val="004C466E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20CE7"/>
    <w:rsid w:val="005220A3"/>
    <w:rsid w:val="00525308"/>
    <w:rsid w:val="00527380"/>
    <w:rsid w:val="0053296A"/>
    <w:rsid w:val="005341D0"/>
    <w:rsid w:val="005361B5"/>
    <w:rsid w:val="005403BA"/>
    <w:rsid w:val="00541752"/>
    <w:rsid w:val="005466D5"/>
    <w:rsid w:val="00551965"/>
    <w:rsid w:val="00551AA7"/>
    <w:rsid w:val="00573B60"/>
    <w:rsid w:val="00584760"/>
    <w:rsid w:val="0058625A"/>
    <w:rsid w:val="0059103C"/>
    <w:rsid w:val="00592013"/>
    <w:rsid w:val="00593416"/>
    <w:rsid w:val="00595467"/>
    <w:rsid w:val="005A5125"/>
    <w:rsid w:val="005B34CC"/>
    <w:rsid w:val="005B36DD"/>
    <w:rsid w:val="005B3FB3"/>
    <w:rsid w:val="005B40F8"/>
    <w:rsid w:val="005B6E40"/>
    <w:rsid w:val="005C1F3D"/>
    <w:rsid w:val="005C23EA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40CE"/>
    <w:rsid w:val="006748E1"/>
    <w:rsid w:val="00681F2E"/>
    <w:rsid w:val="0068231C"/>
    <w:rsid w:val="0068462B"/>
    <w:rsid w:val="00685F14"/>
    <w:rsid w:val="0069256D"/>
    <w:rsid w:val="0069279A"/>
    <w:rsid w:val="00694DF7"/>
    <w:rsid w:val="00695875"/>
    <w:rsid w:val="0069795F"/>
    <w:rsid w:val="006A3822"/>
    <w:rsid w:val="006A7E87"/>
    <w:rsid w:val="006B2936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12CE3"/>
    <w:rsid w:val="0071375D"/>
    <w:rsid w:val="00715026"/>
    <w:rsid w:val="0071556E"/>
    <w:rsid w:val="007243BF"/>
    <w:rsid w:val="00732DD3"/>
    <w:rsid w:val="00743AF1"/>
    <w:rsid w:val="00751485"/>
    <w:rsid w:val="00752585"/>
    <w:rsid w:val="00754920"/>
    <w:rsid w:val="00762A4F"/>
    <w:rsid w:val="00764F2A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21D29"/>
    <w:rsid w:val="008317E2"/>
    <w:rsid w:val="00834D60"/>
    <w:rsid w:val="00842B38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6BD1"/>
    <w:rsid w:val="00896D27"/>
    <w:rsid w:val="008971DD"/>
    <w:rsid w:val="008A3336"/>
    <w:rsid w:val="008A69F4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BAB"/>
    <w:rsid w:val="00913C9F"/>
    <w:rsid w:val="00914D01"/>
    <w:rsid w:val="00923C94"/>
    <w:rsid w:val="00923CBF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3D5C"/>
    <w:rsid w:val="009D5D8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43929"/>
    <w:rsid w:val="00A43CA7"/>
    <w:rsid w:val="00A4525A"/>
    <w:rsid w:val="00A4720C"/>
    <w:rsid w:val="00A503C3"/>
    <w:rsid w:val="00A506D3"/>
    <w:rsid w:val="00A53755"/>
    <w:rsid w:val="00A55332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7C2D"/>
    <w:rsid w:val="00AC1DB1"/>
    <w:rsid w:val="00AD1FA2"/>
    <w:rsid w:val="00AD7BC3"/>
    <w:rsid w:val="00AE525E"/>
    <w:rsid w:val="00AE79F0"/>
    <w:rsid w:val="00AF1B4D"/>
    <w:rsid w:val="00AF3B1B"/>
    <w:rsid w:val="00AF69C0"/>
    <w:rsid w:val="00B01D25"/>
    <w:rsid w:val="00B04EAD"/>
    <w:rsid w:val="00B076B4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420D"/>
    <w:rsid w:val="00B54FEB"/>
    <w:rsid w:val="00B55412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D0483"/>
    <w:rsid w:val="00BD1690"/>
    <w:rsid w:val="00BD17E4"/>
    <w:rsid w:val="00BD61F4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40BF"/>
    <w:rsid w:val="00CD52DE"/>
    <w:rsid w:val="00CE1A4E"/>
    <w:rsid w:val="00CE2E0A"/>
    <w:rsid w:val="00CE323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6B94"/>
    <w:rsid w:val="00D31972"/>
    <w:rsid w:val="00D36D51"/>
    <w:rsid w:val="00D42147"/>
    <w:rsid w:val="00D50F4A"/>
    <w:rsid w:val="00D5792D"/>
    <w:rsid w:val="00D579E2"/>
    <w:rsid w:val="00D60906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7EBD"/>
    <w:rsid w:val="00DB182A"/>
    <w:rsid w:val="00DB2709"/>
    <w:rsid w:val="00DC1F34"/>
    <w:rsid w:val="00DC62A3"/>
    <w:rsid w:val="00DC71FC"/>
    <w:rsid w:val="00DE0485"/>
    <w:rsid w:val="00DE3389"/>
    <w:rsid w:val="00DF197C"/>
    <w:rsid w:val="00DF4E3A"/>
    <w:rsid w:val="00DF5CDA"/>
    <w:rsid w:val="00DF6BFC"/>
    <w:rsid w:val="00DF6E23"/>
    <w:rsid w:val="00E019E8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1080"/>
    <w:rsid w:val="00E70BBD"/>
    <w:rsid w:val="00E72CCD"/>
    <w:rsid w:val="00E74F17"/>
    <w:rsid w:val="00E82BAB"/>
    <w:rsid w:val="00E84613"/>
    <w:rsid w:val="00E932D3"/>
    <w:rsid w:val="00E94C95"/>
    <w:rsid w:val="00E979FF"/>
    <w:rsid w:val="00EA27EE"/>
    <w:rsid w:val="00EA687F"/>
    <w:rsid w:val="00EA710B"/>
    <w:rsid w:val="00EB7FCA"/>
    <w:rsid w:val="00EC10DA"/>
    <w:rsid w:val="00EC69EF"/>
    <w:rsid w:val="00ED1797"/>
    <w:rsid w:val="00EE105E"/>
    <w:rsid w:val="00EE2306"/>
    <w:rsid w:val="00EE4C3D"/>
    <w:rsid w:val="00EE5AEE"/>
    <w:rsid w:val="00EE61F0"/>
    <w:rsid w:val="00EE7F04"/>
    <w:rsid w:val="00EF30CD"/>
    <w:rsid w:val="00EF6FAB"/>
    <w:rsid w:val="00EF711D"/>
    <w:rsid w:val="00EF7611"/>
    <w:rsid w:val="00F010F8"/>
    <w:rsid w:val="00F0130F"/>
    <w:rsid w:val="00F038AE"/>
    <w:rsid w:val="00F1225F"/>
    <w:rsid w:val="00F143C2"/>
    <w:rsid w:val="00F177BB"/>
    <w:rsid w:val="00F20887"/>
    <w:rsid w:val="00F20E37"/>
    <w:rsid w:val="00F213A6"/>
    <w:rsid w:val="00F23DFF"/>
    <w:rsid w:val="00F24A3B"/>
    <w:rsid w:val="00F324EC"/>
    <w:rsid w:val="00F35B6A"/>
    <w:rsid w:val="00F42448"/>
    <w:rsid w:val="00F43280"/>
    <w:rsid w:val="00F459F7"/>
    <w:rsid w:val="00F529DC"/>
    <w:rsid w:val="00F5317D"/>
    <w:rsid w:val="00F53A64"/>
    <w:rsid w:val="00F6379E"/>
    <w:rsid w:val="00F65851"/>
    <w:rsid w:val="00F66FFD"/>
    <w:rsid w:val="00F80801"/>
    <w:rsid w:val="00F817F3"/>
    <w:rsid w:val="00F82700"/>
    <w:rsid w:val="00F82DDE"/>
    <w:rsid w:val="00F83BE6"/>
    <w:rsid w:val="00F85E78"/>
    <w:rsid w:val="00F862C2"/>
    <w:rsid w:val="00F8716B"/>
    <w:rsid w:val="00F8749B"/>
    <w:rsid w:val="00F916AB"/>
    <w:rsid w:val="00F91DAA"/>
    <w:rsid w:val="00F93184"/>
    <w:rsid w:val="00F9735D"/>
    <w:rsid w:val="00F97DA3"/>
    <w:rsid w:val="00FA24F0"/>
    <w:rsid w:val="00FA6F53"/>
    <w:rsid w:val="00FB0F30"/>
    <w:rsid w:val="00FB11FE"/>
    <w:rsid w:val="00FC0A67"/>
    <w:rsid w:val="00FC168D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E1D3-3515-4BD3-8AAA-32105875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7-10-16T14:21:00Z</cp:lastPrinted>
  <dcterms:created xsi:type="dcterms:W3CDTF">2017-10-16T14:23:00Z</dcterms:created>
  <dcterms:modified xsi:type="dcterms:W3CDTF">2017-10-16T14:23:00Z</dcterms:modified>
</cp:coreProperties>
</file>